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976DE" w14:textId="77777777" w:rsidR="0057767D" w:rsidRDefault="0057767D" w:rsidP="00F653FD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57767D">
        <w:rPr>
          <w:rFonts w:ascii="Arial" w:hAnsi="Arial" w:cs="Arial"/>
          <w:b/>
          <w:noProof/>
          <w:color w:val="000000"/>
          <w:sz w:val="20"/>
          <w:szCs w:val="20"/>
          <w:lang w:eastAsia="en-ZA"/>
        </w:rPr>
        <w:drawing>
          <wp:inline distT="0" distB="0" distL="0" distR="0" wp14:anchorId="7811BB8C" wp14:editId="5B54F0F4">
            <wp:extent cx="2828354" cy="948906"/>
            <wp:effectExtent l="19050" t="0" r="0" b="0"/>
            <wp:docPr id="1" name="Picture 1" descr="C:\Documents and Settings\seefanem.DPSA\Desktop\EH&amp;W Policies\DPSA(log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eefanem.DPSA\Desktop\EH&amp;W Policies\DPSA(logo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797" cy="94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6A3789" w14:textId="16454FC1" w:rsidR="00F875AB" w:rsidRPr="00F875AB" w:rsidRDefault="00F653FD" w:rsidP="001F0305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C2BD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875AB" w:rsidRPr="00F875AB">
        <w:rPr>
          <w:rFonts w:ascii="Arial" w:hAnsi="Arial" w:cs="Arial"/>
          <w:b/>
          <w:color w:val="000000"/>
          <w:sz w:val="24"/>
          <w:szCs w:val="24"/>
        </w:rPr>
        <w:t xml:space="preserve">ANNEXURE </w:t>
      </w:r>
      <w:r w:rsidR="009119A3">
        <w:rPr>
          <w:rFonts w:ascii="Arial" w:hAnsi="Arial" w:cs="Arial"/>
          <w:b/>
          <w:color w:val="000000"/>
          <w:sz w:val="24"/>
          <w:szCs w:val="24"/>
        </w:rPr>
        <w:t>R</w:t>
      </w:r>
    </w:p>
    <w:p w14:paraId="782D4FEA" w14:textId="0732FD34" w:rsidR="00F653FD" w:rsidRPr="00F875AB" w:rsidRDefault="00F653FD" w:rsidP="00F875AB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F875AB">
        <w:rPr>
          <w:rFonts w:ascii="Arial" w:hAnsi="Arial" w:cs="Arial"/>
          <w:b/>
          <w:color w:val="000000"/>
        </w:rPr>
        <w:t xml:space="preserve">Details of the </w:t>
      </w:r>
      <w:r w:rsidR="009119A3">
        <w:rPr>
          <w:rFonts w:ascii="Arial" w:hAnsi="Arial" w:cs="Arial"/>
          <w:b/>
          <w:color w:val="000000"/>
        </w:rPr>
        <w:t>Supervisor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193"/>
        <w:gridCol w:w="5686"/>
      </w:tblGrid>
      <w:tr w:rsidR="00F653FD" w:rsidRPr="00511651" w14:paraId="382EFA29" w14:textId="77777777" w:rsidTr="001F0305">
        <w:tc>
          <w:tcPr>
            <w:tcW w:w="3193" w:type="dxa"/>
          </w:tcPr>
          <w:p w14:paraId="7D5FB260" w14:textId="77777777" w:rsidR="00F653FD" w:rsidRPr="00511651" w:rsidRDefault="00F653FD" w:rsidP="003B6A4D">
            <w:pPr>
              <w:pStyle w:val="ListParagraph"/>
              <w:ind w:left="786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B4AFC24" w14:textId="77777777" w:rsidR="00F653FD" w:rsidRPr="00511651" w:rsidRDefault="00F653FD" w:rsidP="00F653FD">
            <w:pPr>
              <w:pStyle w:val="ListParagraph"/>
              <w:numPr>
                <w:ilvl w:val="0"/>
                <w:numId w:val="1"/>
              </w:numPr>
              <w:ind w:left="317" w:hanging="317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11651">
              <w:rPr>
                <w:rFonts w:ascii="Arial" w:hAnsi="Arial" w:cs="Arial"/>
                <w:b/>
                <w:color w:val="000000"/>
                <w:sz w:val="20"/>
                <w:szCs w:val="20"/>
              </w:rPr>
              <w:t>Surname</w:t>
            </w:r>
          </w:p>
        </w:tc>
        <w:tc>
          <w:tcPr>
            <w:tcW w:w="5686" w:type="dxa"/>
          </w:tcPr>
          <w:p w14:paraId="66B7E73D" w14:textId="77777777" w:rsidR="00F653FD" w:rsidRPr="00511651" w:rsidRDefault="00F653FD" w:rsidP="003B6A4D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653FD" w:rsidRPr="00511651" w14:paraId="6C45EEF0" w14:textId="77777777" w:rsidTr="001F0305">
        <w:tc>
          <w:tcPr>
            <w:tcW w:w="3193" w:type="dxa"/>
          </w:tcPr>
          <w:p w14:paraId="7D3FB90E" w14:textId="77777777" w:rsidR="00F653FD" w:rsidRPr="00511651" w:rsidRDefault="00F653FD" w:rsidP="003B6A4D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10AB36D7" w14:textId="77777777" w:rsidR="00F653FD" w:rsidRPr="00511651" w:rsidRDefault="00F653FD" w:rsidP="00F653FD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11651">
              <w:rPr>
                <w:rFonts w:ascii="Arial" w:hAnsi="Arial" w:cs="Arial"/>
                <w:b/>
                <w:color w:val="000000"/>
                <w:sz w:val="20"/>
                <w:szCs w:val="20"/>
              </w:rPr>
              <w:t>Name(s)</w:t>
            </w:r>
          </w:p>
        </w:tc>
        <w:tc>
          <w:tcPr>
            <w:tcW w:w="5686" w:type="dxa"/>
          </w:tcPr>
          <w:p w14:paraId="13638730" w14:textId="77777777" w:rsidR="00F653FD" w:rsidRPr="00511651" w:rsidRDefault="00F653FD" w:rsidP="003B6A4D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653FD" w:rsidRPr="00511651" w14:paraId="234FCCD5" w14:textId="77777777" w:rsidTr="001F0305">
        <w:tc>
          <w:tcPr>
            <w:tcW w:w="3193" w:type="dxa"/>
          </w:tcPr>
          <w:p w14:paraId="51EC575C" w14:textId="77777777" w:rsidR="00F653FD" w:rsidRPr="00511651" w:rsidRDefault="00F653FD" w:rsidP="003B6A4D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2E04D18" w14:textId="77777777" w:rsidR="00F653FD" w:rsidRPr="00511651" w:rsidRDefault="00F653FD" w:rsidP="00F653FD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11651">
              <w:rPr>
                <w:rFonts w:ascii="Arial" w:hAnsi="Arial" w:cs="Arial"/>
                <w:b/>
                <w:color w:val="000000"/>
                <w:sz w:val="20"/>
                <w:szCs w:val="20"/>
              </w:rPr>
              <w:t>Identity Number</w:t>
            </w:r>
          </w:p>
        </w:tc>
        <w:tc>
          <w:tcPr>
            <w:tcW w:w="5686" w:type="dxa"/>
          </w:tcPr>
          <w:p w14:paraId="21FA8868" w14:textId="77777777" w:rsidR="00F653FD" w:rsidRPr="00511651" w:rsidRDefault="00F653FD" w:rsidP="003B6A4D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653FD" w:rsidRPr="00511651" w14:paraId="052B2B60" w14:textId="77777777" w:rsidTr="001F0305">
        <w:tc>
          <w:tcPr>
            <w:tcW w:w="3193" w:type="dxa"/>
          </w:tcPr>
          <w:p w14:paraId="4771D30E" w14:textId="77777777" w:rsidR="00F653FD" w:rsidRPr="00511651" w:rsidRDefault="00F653FD" w:rsidP="003B6A4D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4BAAB75" w14:textId="77777777" w:rsidR="00F653FD" w:rsidRPr="00511651" w:rsidRDefault="00F653FD" w:rsidP="00F653FD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11651">
              <w:rPr>
                <w:rFonts w:ascii="Arial" w:hAnsi="Arial" w:cs="Arial"/>
                <w:b/>
                <w:color w:val="000000"/>
                <w:sz w:val="20"/>
                <w:szCs w:val="20"/>
              </w:rPr>
              <w:t>Persal Number</w:t>
            </w:r>
          </w:p>
        </w:tc>
        <w:tc>
          <w:tcPr>
            <w:tcW w:w="5686" w:type="dxa"/>
          </w:tcPr>
          <w:p w14:paraId="38508C82" w14:textId="77777777" w:rsidR="00F653FD" w:rsidRPr="00511651" w:rsidRDefault="00F653FD" w:rsidP="003B6A4D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875AB" w:rsidRPr="00511651" w14:paraId="29CF8261" w14:textId="77777777" w:rsidTr="001F0305">
        <w:tc>
          <w:tcPr>
            <w:tcW w:w="3193" w:type="dxa"/>
          </w:tcPr>
          <w:p w14:paraId="06AD9BB2" w14:textId="77777777" w:rsidR="00F875AB" w:rsidRDefault="00F875AB" w:rsidP="003B6A4D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8D26304" w14:textId="7225212F" w:rsidR="00F875AB" w:rsidRPr="00F875AB" w:rsidRDefault="00F875AB" w:rsidP="00F875AB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875AB">
              <w:rPr>
                <w:rFonts w:ascii="Arial" w:hAnsi="Arial" w:cs="Arial"/>
                <w:b/>
                <w:color w:val="000000"/>
                <w:sz w:val="20"/>
                <w:szCs w:val="20"/>
              </w:rPr>
              <w:t>Designation</w:t>
            </w:r>
          </w:p>
        </w:tc>
        <w:tc>
          <w:tcPr>
            <w:tcW w:w="5686" w:type="dxa"/>
          </w:tcPr>
          <w:p w14:paraId="2A2D602E" w14:textId="77777777" w:rsidR="00F875AB" w:rsidRPr="00511651" w:rsidRDefault="00F875AB" w:rsidP="003B6A4D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875AB" w:rsidRPr="00511651" w14:paraId="12AFA04A" w14:textId="77777777" w:rsidTr="001F0305">
        <w:tc>
          <w:tcPr>
            <w:tcW w:w="3193" w:type="dxa"/>
          </w:tcPr>
          <w:p w14:paraId="4DBE25AD" w14:textId="77777777" w:rsidR="00F875AB" w:rsidRDefault="00F875AB" w:rsidP="00F875A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3EF3E83" w14:textId="73D1AFD0" w:rsidR="00F875AB" w:rsidRPr="00F875AB" w:rsidRDefault="00F875AB" w:rsidP="00F875AB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alary level</w:t>
            </w:r>
          </w:p>
        </w:tc>
        <w:tc>
          <w:tcPr>
            <w:tcW w:w="5686" w:type="dxa"/>
          </w:tcPr>
          <w:p w14:paraId="1C3E076D" w14:textId="77777777" w:rsidR="00F875AB" w:rsidRPr="00511651" w:rsidRDefault="00F875AB" w:rsidP="003B6A4D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653FD" w:rsidRPr="00511651" w14:paraId="04354489" w14:textId="77777777" w:rsidTr="001F0305">
        <w:tc>
          <w:tcPr>
            <w:tcW w:w="3193" w:type="dxa"/>
          </w:tcPr>
          <w:p w14:paraId="642BB4AD" w14:textId="77777777" w:rsidR="00F653FD" w:rsidRPr="00511651" w:rsidRDefault="00F653FD" w:rsidP="003B6A4D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BBF3087" w14:textId="77777777" w:rsidR="00F653FD" w:rsidRPr="00511651" w:rsidRDefault="00F653FD" w:rsidP="00F653FD">
            <w:pPr>
              <w:pStyle w:val="ListParagraph"/>
              <w:numPr>
                <w:ilvl w:val="0"/>
                <w:numId w:val="1"/>
              </w:numPr>
              <w:ind w:left="317" w:hanging="317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11651">
              <w:rPr>
                <w:rFonts w:ascii="Arial" w:hAnsi="Arial" w:cs="Arial"/>
                <w:b/>
                <w:color w:val="000000"/>
                <w:sz w:val="20"/>
                <w:szCs w:val="20"/>
              </w:rPr>
              <w:t>Institution / Department</w:t>
            </w:r>
          </w:p>
        </w:tc>
        <w:tc>
          <w:tcPr>
            <w:tcW w:w="5686" w:type="dxa"/>
          </w:tcPr>
          <w:p w14:paraId="70B5A985" w14:textId="77777777" w:rsidR="00F653FD" w:rsidRPr="00511651" w:rsidRDefault="00F653FD" w:rsidP="003B6A4D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653FD" w:rsidRPr="00511651" w14:paraId="053C0FB0" w14:textId="77777777" w:rsidTr="001F0305">
        <w:tc>
          <w:tcPr>
            <w:tcW w:w="3193" w:type="dxa"/>
          </w:tcPr>
          <w:p w14:paraId="0A9300EF" w14:textId="77777777" w:rsidR="00F653FD" w:rsidRPr="00511651" w:rsidRDefault="00F653FD" w:rsidP="003B6A4D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497770A" w14:textId="77777777" w:rsidR="00F653FD" w:rsidRPr="00511651" w:rsidRDefault="00F653FD" w:rsidP="00F653FD">
            <w:pPr>
              <w:pStyle w:val="ListParagraph"/>
              <w:numPr>
                <w:ilvl w:val="0"/>
                <w:numId w:val="1"/>
              </w:numPr>
              <w:ind w:left="317" w:hanging="317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11651">
              <w:rPr>
                <w:rFonts w:ascii="Arial" w:hAnsi="Arial" w:cs="Arial"/>
                <w:b/>
                <w:color w:val="000000"/>
                <w:sz w:val="20"/>
                <w:szCs w:val="20"/>
              </w:rPr>
              <w:t>Cell phone number</w:t>
            </w:r>
          </w:p>
        </w:tc>
        <w:tc>
          <w:tcPr>
            <w:tcW w:w="5686" w:type="dxa"/>
          </w:tcPr>
          <w:p w14:paraId="01BE868A" w14:textId="77777777" w:rsidR="00F653FD" w:rsidRPr="00511651" w:rsidRDefault="00F653FD" w:rsidP="003B6A4D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653FD" w:rsidRPr="00511651" w14:paraId="296FA38B" w14:textId="77777777" w:rsidTr="001F0305">
        <w:tc>
          <w:tcPr>
            <w:tcW w:w="3193" w:type="dxa"/>
          </w:tcPr>
          <w:p w14:paraId="6C328537" w14:textId="77777777" w:rsidR="00F653FD" w:rsidRPr="00511651" w:rsidRDefault="00F653FD" w:rsidP="003B6A4D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92D7B3E" w14:textId="1F99F900" w:rsidR="00F653FD" w:rsidRPr="00511651" w:rsidRDefault="00F653FD" w:rsidP="00F653FD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11651">
              <w:rPr>
                <w:rFonts w:ascii="Arial" w:hAnsi="Arial" w:cs="Arial"/>
                <w:b/>
                <w:color w:val="000000"/>
                <w:sz w:val="20"/>
                <w:szCs w:val="20"/>
              </w:rPr>
              <w:t>E-</w:t>
            </w:r>
            <w:r w:rsidR="00F875AB">
              <w:rPr>
                <w:rFonts w:ascii="Arial" w:hAnsi="Arial" w:cs="Arial"/>
                <w:b/>
                <w:color w:val="000000"/>
                <w:sz w:val="20"/>
                <w:szCs w:val="20"/>
              </w:rPr>
              <w:t>m</w:t>
            </w:r>
            <w:r w:rsidRPr="00511651">
              <w:rPr>
                <w:rFonts w:ascii="Arial" w:hAnsi="Arial" w:cs="Arial"/>
                <w:b/>
                <w:color w:val="000000"/>
                <w:sz w:val="20"/>
                <w:szCs w:val="20"/>
              </w:rPr>
              <w:t>ail address</w:t>
            </w:r>
          </w:p>
        </w:tc>
        <w:tc>
          <w:tcPr>
            <w:tcW w:w="5686" w:type="dxa"/>
          </w:tcPr>
          <w:p w14:paraId="10DDD637" w14:textId="77777777" w:rsidR="00F653FD" w:rsidRPr="00511651" w:rsidRDefault="00F653FD" w:rsidP="003B6A4D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3AE1E1BD" w14:textId="77777777" w:rsidR="00F653FD" w:rsidRDefault="00F653FD" w:rsidP="00F653FD">
      <w:pPr>
        <w:pStyle w:val="ListParagraph"/>
        <w:ind w:left="786"/>
        <w:rPr>
          <w:rFonts w:ascii="Arial" w:hAnsi="Arial" w:cs="Arial"/>
          <w:b/>
          <w:color w:val="000000"/>
          <w:sz w:val="24"/>
          <w:szCs w:val="24"/>
        </w:rPr>
      </w:pPr>
    </w:p>
    <w:p w14:paraId="069DEC20" w14:textId="77777777" w:rsidR="00F653FD" w:rsidRDefault="00F653FD" w:rsidP="00F653FD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737840A5" w14:textId="77777777" w:rsidR="00F653FD" w:rsidRDefault="00F653FD" w:rsidP="00F653FD">
      <w:pPr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....................................................................</w:t>
      </w:r>
      <w:r w:rsidR="00271CF5">
        <w:rPr>
          <w:rFonts w:ascii="Arial" w:hAnsi="Arial" w:cs="Arial"/>
          <w:b/>
          <w:color w:val="000000"/>
          <w:sz w:val="24"/>
          <w:szCs w:val="24"/>
        </w:rPr>
        <w:t>............</w:t>
      </w:r>
      <w:r w:rsidR="001F0305">
        <w:rPr>
          <w:rFonts w:ascii="Arial" w:hAnsi="Arial" w:cs="Arial"/>
          <w:b/>
          <w:color w:val="000000"/>
          <w:sz w:val="24"/>
          <w:szCs w:val="24"/>
        </w:rPr>
        <w:t>...................</w:t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</w:p>
    <w:p w14:paraId="6754DC8C" w14:textId="77777777" w:rsidR="00F653FD" w:rsidRDefault="004960BA" w:rsidP="00F653FD">
      <w:pPr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Name </w:t>
      </w:r>
      <w:r w:rsidR="001F0305">
        <w:rPr>
          <w:rFonts w:ascii="Arial" w:hAnsi="Arial" w:cs="Arial"/>
          <w:b/>
          <w:color w:val="000000"/>
          <w:sz w:val="24"/>
          <w:szCs w:val="24"/>
        </w:rPr>
        <w:t xml:space="preserve">and designation of the </w:t>
      </w:r>
      <w:r w:rsidR="00F653FD">
        <w:rPr>
          <w:rFonts w:ascii="Arial" w:hAnsi="Arial" w:cs="Arial"/>
          <w:b/>
          <w:color w:val="000000"/>
          <w:sz w:val="24"/>
          <w:szCs w:val="24"/>
        </w:rPr>
        <w:t>official</w:t>
      </w:r>
      <w:r w:rsidR="001F0305">
        <w:rPr>
          <w:rFonts w:ascii="Arial" w:hAnsi="Arial" w:cs="Arial"/>
          <w:b/>
          <w:color w:val="000000"/>
          <w:sz w:val="24"/>
          <w:szCs w:val="24"/>
        </w:rPr>
        <w:t xml:space="preserve"> providing information</w:t>
      </w:r>
    </w:p>
    <w:p w14:paraId="3D9DC233" w14:textId="77777777" w:rsidR="00F653FD" w:rsidRDefault="00F653FD" w:rsidP="00F653FD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682FE21C" w14:textId="77777777" w:rsidR="00F653FD" w:rsidRPr="00A667DA" w:rsidRDefault="00F653FD" w:rsidP="00F653FD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67DA">
        <w:rPr>
          <w:rFonts w:ascii="Arial" w:hAnsi="Arial" w:cs="Arial"/>
          <w:color w:val="000000"/>
          <w:sz w:val="24"/>
          <w:szCs w:val="24"/>
        </w:rPr>
        <w:t>---------------------------------</w:t>
      </w:r>
      <w:r w:rsidRPr="00A667DA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 w:rsidRPr="00A667DA">
        <w:rPr>
          <w:rFonts w:ascii="Arial" w:hAnsi="Arial" w:cs="Arial"/>
          <w:color w:val="000000"/>
          <w:sz w:val="24"/>
          <w:szCs w:val="24"/>
        </w:rPr>
        <w:t>------------------------------------</w:t>
      </w:r>
      <w:r w:rsidRPr="00A667DA">
        <w:rPr>
          <w:rFonts w:ascii="Arial" w:hAnsi="Arial" w:cs="Arial"/>
          <w:color w:val="000000"/>
          <w:sz w:val="24"/>
          <w:szCs w:val="24"/>
        </w:rPr>
        <w:tab/>
      </w:r>
    </w:p>
    <w:p w14:paraId="1002463C" w14:textId="6452E96A" w:rsidR="00F653FD" w:rsidRDefault="00F653FD" w:rsidP="00F653FD">
      <w:pPr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Signature</w:t>
      </w:r>
      <w:r w:rsidR="001F0305">
        <w:rPr>
          <w:rFonts w:ascii="Arial" w:hAnsi="Arial" w:cs="Arial"/>
          <w:b/>
          <w:color w:val="000000"/>
          <w:sz w:val="24"/>
          <w:szCs w:val="24"/>
        </w:rPr>
        <w:t xml:space="preserve"> of the </w:t>
      </w:r>
      <w:r w:rsidR="003F5056">
        <w:rPr>
          <w:rFonts w:ascii="Arial" w:hAnsi="Arial" w:cs="Arial"/>
          <w:b/>
          <w:color w:val="000000"/>
          <w:sz w:val="24"/>
          <w:szCs w:val="24"/>
        </w:rPr>
        <w:t>supervisor</w:t>
      </w:r>
      <w:r w:rsidR="001F0305">
        <w:rPr>
          <w:rFonts w:ascii="Arial" w:hAnsi="Arial" w:cs="Arial"/>
          <w:b/>
          <w:color w:val="000000"/>
          <w:sz w:val="24"/>
          <w:szCs w:val="24"/>
        </w:rPr>
        <w:t xml:space="preserve"> or the official </w:t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  <w:t>Date</w:t>
      </w:r>
      <w:r w:rsidR="001F0305">
        <w:rPr>
          <w:rFonts w:ascii="Arial" w:hAnsi="Arial" w:cs="Arial"/>
          <w:b/>
          <w:color w:val="000000"/>
          <w:sz w:val="24"/>
          <w:szCs w:val="24"/>
        </w:rPr>
        <w:t xml:space="preserve">                                    providing information</w:t>
      </w:r>
    </w:p>
    <w:p w14:paraId="424D1B27" w14:textId="77777777" w:rsidR="001F0305" w:rsidRDefault="001F0305" w:rsidP="00F653FD">
      <w:pPr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23177937" w14:textId="77777777" w:rsidR="00F653FD" w:rsidRDefault="00F653FD" w:rsidP="00F653FD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569208D9" w14:textId="77777777" w:rsidR="00F653FD" w:rsidRDefault="00F653FD" w:rsidP="00F653FD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</w:t>
      </w:r>
    </w:p>
    <w:p w14:paraId="3B6A4CD1" w14:textId="77777777" w:rsidR="00000000" w:rsidRDefault="00000000"/>
    <w:sectPr w:rsidR="00F35D4C" w:rsidSect="00652F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CBBEB" w14:textId="77777777" w:rsidR="00932D9B" w:rsidRDefault="00932D9B" w:rsidP="003B6783">
      <w:pPr>
        <w:spacing w:after="0" w:line="240" w:lineRule="auto"/>
      </w:pPr>
      <w:r>
        <w:separator/>
      </w:r>
    </w:p>
  </w:endnote>
  <w:endnote w:type="continuationSeparator" w:id="0">
    <w:p w14:paraId="48929042" w14:textId="77777777" w:rsidR="00932D9B" w:rsidRDefault="00932D9B" w:rsidP="003B6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0ADFD" w14:textId="77777777" w:rsidR="00932D9B" w:rsidRDefault="00932D9B" w:rsidP="003B6783">
      <w:pPr>
        <w:spacing w:after="0" w:line="240" w:lineRule="auto"/>
      </w:pPr>
      <w:r>
        <w:separator/>
      </w:r>
    </w:p>
  </w:footnote>
  <w:footnote w:type="continuationSeparator" w:id="0">
    <w:p w14:paraId="244FB778" w14:textId="77777777" w:rsidR="00932D9B" w:rsidRDefault="00932D9B" w:rsidP="003B6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9B0AF8"/>
    <w:multiLevelType w:val="hybridMultilevel"/>
    <w:tmpl w:val="17AC8C3A"/>
    <w:lvl w:ilvl="0" w:tplc="092AD4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97957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wMTewMLAwNDEzNjFX0lEKTi0uzszPAykwrgUA4F9oESwAAAA="/>
  </w:docVars>
  <w:rsids>
    <w:rsidRoot w:val="00F653FD"/>
    <w:rsid w:val="00096C62"/>
    <w:rsid w:val="001F0305"/>
    <w:rsid w:val="00271CF5"/>
    <w:rsid w:val="003B24E8"/>
    <w:rsid w:val="003B6783"/>
    <w:rsid w:val="003F2E01"/>
    <w:rsid w:val="003F5056"/>
    <w:rsid w:val="004960BA"/>
    <w:rsid w:val="0057767D"/>
    <w:rsid w:val="005B7A24"/>
    <w:rsid w:val="00652F5D"/>
    <w:rsid w:val="0085372D"/>
    <w:rsid w:val="009119A3"/>
    <w:rsid w:val="00932D9B"/>
    <w:rsid w:val="0099773C"/>
    <w:rsid w:val="00A60FDC"/>
    <w:rsid w:val="00A72D42"/>
    <w:rsid w:val="00B64491"/>
    <w:rsid w:val="00B86E44"/>
    <w:rsid w:val="00C527AE"/>
    <w:rsid w:val="00D442E7"/>
    <w:rsid w:val="00E50FED"/>
    <w:rsid w:val="00EA2465"/>
    <w:rsid w:val="00EB735E"/>
    <w:rsid w:val="00F46FE2"/>
    <w:rsid w:val="00F653FD"/>
    <w:rsid w:val="00F875AB"/>
    <w:rsid w:val="00FB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C14687"/>
  <w15:docId w15:val="{5092A20F-2F49-480D-ACBF-63D4C3962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3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3FD"/>
    <w:pPr>
      <w:ind w:left="720"/>
      <w:contextualSpacing/>
    </w:pPr>
  </w:style>
  <w:style w:type="table" w:styleId="TableGrid">
    <w:name w:val="Table Grid"/>
    <w:basedOn w:val="TableNormal"/>
    <w:uiPriority w:val="59"/>
    <w:rsid w:val="00F65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7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67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67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67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67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8D04F-1DBC-4AF4-A168-2D662660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asurem</dc:creator>
  <cp:lastModifiedBy>Andisiwe Mthatyana</cp:lastModifiedBy>
  <cp:revision>4</cp:revision>
  <dcterms:created xsi:type="dcterms:W3CDTF">2026-06-08T10:31:00Z</dcterms:created>
  <dcterms:modified xsi:type="dcterms:W3CDTF">2026-06-08T10:46:00Z</dcterms:modified>
</cp:coreProperties>
</file>